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1A3602">
        <w:rPr>
          <w:rFonts w:ascii="Times New Roman" w:eastAsia="Calibri" w:hAnsi="Times New Roman" w:cs="Times New Roman"/>
          <w:b/>
          <w:sz w:val="20"/>
          <w:u w:val="single"/>
        </w:rPr>
        <w:t>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A3602" w:rsidP="001A36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</w:t>
            </w:r>
            <w:r w:rsidR="000A167B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A3602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A3602" w:rsidP="001A36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A3602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1A36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1A3602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A3602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D532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A167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«03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A360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1A360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A3602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1A360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A360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360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1A36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1A360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5,90</w:t>
            </w:r>
          </w:p>
        </w:tc>
      </w:tr>
      <w:tr w:rsidR="001A360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1A360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A360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A3602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1A360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02" w:rsidRPr="00F042D9" w:rsidRDefault="001A360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A360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1A360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C72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02" w:rsidRPr="00F042D9" w:rsidRDefault="001A360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27BC-3B79-4884-836C-B7FD6552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03T05:08:00Z</cp:lastPrinted>
  <dcterms:created xsi:type="dcterms:W3CDTF">2024-09-03T05:02:00Z</dcterms:created>
  <dcterms:modified xsi:type="dcterms:W3CDTF">2024-09-03T05:14:00Z</dcterms:modified>
</cp:coreProperties>
</file>